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11" w:rsidRPr="00833313" w:rsidRDefault="004D6D11" w:rsidP="004D6D11">
      <w:pPr>
        <w:spacing w:after="0" w:line="240" w:lineRule="auto"/>
        <w:ind w:right="536"/>
        <w:jc w:val="center"/>
        <w:rPr>
          <w:rFonts w:ascii="Times New Roman" w:hAnsi="Times New Roman"/>
          <w:b/>
          <w:sz w:val="28"/>
          <w:szCs w:val="28"/>
        </w:rPr>
      </w:pPr>
      <w:r w:rsidRPr="00833313">
        <w:rPr>
          <w:rFonts w:ascii="Times New Roman" w:hAnsi="Times New Roman"/>
          <w:b/>
          <w:sz w:val="28"/>
          <w:szCs w:val="28"/>
        </w:rPr>
        <w:t xml:space="preserve">               Информация  </w:t>
      </w:r>
    </w:p>
    <w:p w:rsidR="004D6D11" w:rsidRPr="00833313" w:rsidRDefault="004D6D11" w:rsidP="004D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313">
        <w:rPr>
          <w:rFonts w:ascii="Times New Roman" w:hAnsi="Times New Roman"/>
          <w:b/>
          <w:sz w:val="28"/>
          <w:szCs w:val="28"/>
        </w:rPr>
        <w:t>об обеспеченности обучающихся МБОУУБСОШ им. Героя СССР С.Я. Орехова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4D6D11" w:rsidRPr="00833313" w:rsidRDefault="004D6D11" w:rsidP="004D6D11">
      <w:pPr>
        <w:tabs>
          <w:tab w:val="left" w:pos="59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313">
        <w:rPr>
          <w:rFonts w:ascii="Times New Roman" w:hAnsi="Times New Roman"/>
          <w:b/>
          <w:sz w:val="28"/>
          <w:szCs w:val="28"/>
        </w:rPr>
        <w:t>Усть -Донецкого района</w:t>
      </w:r>
      <w:r>
        <w:rPr>
          <w:rFonts w:ascii="Times New Roman" w:hAnsi="Times New Roman"/>
          <w:b/>
          <w:sz w:val="28"/>
          <w:szCs w:val="28"/>
        </w:rPr>
        <w:t>,</w:t>
      </w:r>
      <w:r w:rsidRPr="00833313"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4D6D11" w:rsidRPr="00833313" w:rsidRDefault="004D6D11" w:rsidP="004D6D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3313">
        <w:rPr>
          <w:rFonts w:ascii="Times New Roman" w:hAnsi="Times New Roman"/>
          <w:b/>
          <w:sz w:val="28"/>
          <w:szCs w:val="28"/>
        </w:rPr>
        <w:t xml:space="preserve">учебной литературой      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31592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-202</w:t>
      </w:r>
      <w:r w:rsidR="0031592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4B22B3" w:rsidRDefault="004B22B3" w:rsidP="004B22B3">
      <w:pPr>
        <w:tabs>
          <w:tab w:val="left" w:pos="6765"/>
        </w:tabs>
        <w:rPr>
          <w:rFonts w:ascii="Calibri" w:hAnsi="Calibri"/>
        </w:rPr>
      </w:pPr>
    </w:p>
    <w:tbl>
      <w:tblPr>
        <w:tblW w:w="16305" w:type="dxa"/>
        <w:jc w:val="center"/>
        <w:tblInd w:w="-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2"/>
        <w:gridCol w:w="2650"/>
        <w:gridCol w:w="2976"/>
        <w:gridCol w:w="2552"/>
        <w:gridCol w:w="2977"/>
        <w:gridCol w:w="2170"/>
        <w:gridCol w:w="1828"/>
      </w:tblGrid>
      <w:tr w:rsidR="004B22B3" w:rsidRPr="004D6D11" w:rsidTr="00964196">
        <w:trPr>
          <w:trHeight w:val="148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ол-во обучаю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Учебник, автор, год издания, издатель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Кол-во экземпляров в школьной библиотек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  <w:lang w:eastAsia="en-US"/>
              </w:rPr>
              <w:t>Кол-во экземпляров, выданных обучающимся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  <w:lang w:eastAsia="en-US"/>
              </w:rPr>
              <w:t>(шт./%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2B3" w:rsidRPr="004D6D11" w:rsidRDefault="004B2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  <w:lang w:eastAsia="en-US"/>
              </w:rPr>
              <w:t>примечания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B22B3" w:rsidRPr="004D6D11" w:rsidTr="00964196">
        <w:trPr>
          <w:trHeight w:val="26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накина В.П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 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ное чтение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лованова М.В., 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32CA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атемати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оро М.И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тепанова С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Волкова С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32CA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44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збу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ирюшкин В.А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Виноградская Л.А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32CA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4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кружающий мир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лешаков А.А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32CA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40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оговцева Н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 w:rsidP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4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ритская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 w:rsidP="00C3653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36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зин В.С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бышкина Э.И., ДРОФА 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51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ях В.И., Просвещение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D6D1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F51DA0" w:rsidRDefault="00F51DA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F51DA0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2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235D6D" w:rsidRDefault="00235D6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накина В.П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9C2AB6" w:rsidRDefault="009C2AB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9C2AB6">
              <w:rPr>
                <w:rFonts w:ascii="Times New Roman" w:hAnsi="Times New Roman"/>
              </w:rPr>
              <w:t>3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35D6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ное чтение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лимановаЛ.Ф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В.Г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лованова М.В., Просвещение 2013-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9C2AB6" w:rsidRDefault="00DF6910">
            <w:pPr>
              <w:tabs>
                <w:tab w:val="left" w:pos="6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9C2AB6">
              <w:rPr>
                <w:rFonts w:ascii="Times New Roman" w:hAnsi="Times New Roman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1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атемати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оро М.И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тепанова С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олкова С.И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9C2AB6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9C2AB6">
              <w:rPr>
                <w:rFonts w:ascii="Times New Roman" w:hAnsi="Times New Roman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4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кружающий мир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лешаков А.А., Просвещение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9C2AB6" w:rsidRDefault="009C2AB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highlight w:val="yellow"/>
              </w:rPr>
            </w:pPr>
            <w:r w:rsidRPr="009C2AB6">
              <w:rPr>
                <w:rFonts w:ascii="Times New Roman" w:hAnsi="Times New Roman"/>
              </w:rPr>
              <w:t>4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7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ихеева И.В., Баранова К.М., 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153A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оговцева Н.И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4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5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зин В.С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бышкина Э.И., 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6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ях В.И., Просвещение 2012-</w:t>
            </w: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D6D1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235D6D" w:rsidRDefault="002F182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AF463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накина В.П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34</w:t>
            </w:r>
          </w:p>
          <w:p w:rsidR="009C32D2" w:rsidRPr="004D6D11" w:rsidRDefault="009C32D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ное чтение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лованова М.В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69534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30</w:t>
            </w:r>
          </w:p>
          <w:p w:rsidR="00695344" w:rsidRPr="004D6D11" w:rsidRDefault="00695344" w:rsidP="0069534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BF21F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сский </w:t>
            </w:r>
            <w:r w:rsidR="004B22B3" w:rsidRPr="004D6D11">
              <w:rPr>
                <w:rFonts w:ascii="Times New Roman" w:hAnsi="Times New Roman"/>
                <w:lang w:eastAsia="en-US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лександрова О.М., Вербицкая Л.А., Богданов С.И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EF1D8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EF1D82" w:rsidRPr="004D6D11" w:rsidRDefault="00EF1D82" w:rsidP="00EF1D8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61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2F1C10" w:rsidRDefault="004B22B3" w:rsidP="00CE4F18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2F1C10">
              <w:rPr>
                <w:rFonts w:ascii="Times New Roman" w:hAnsi="Times New Roman"/>
                <w:lang w:eastAsia="en-US"/>
              </w:rPr>
              <w:t xml:space="preserve">Литературное чтение на </w:t>
            </w:r>
            <w:r w:rsidR="00CE4F18" w:rsidRPr="002F1C10">
              <w:rPr>
                <w:rFonts w:ascii="Times New Roman" w:hAnsi="Times New Roman"/>
                <w:lang w:eastAsia="en-US"/>
              </w:rPr>
              <w:t>Р</w:t>
            </w:r>
            <w:r w:rsidRPr="002F1C10">
              <w:rPr>
                <w:rFonts w:ascii="Times New Roman" w:hAnsi="Times New Roman"/>
                <w:lang w:eastAsia="en-US"/>
              </w:rPr>
              <w:t>одном</w:t>
            </w:r>
            <w:r w:rsidR="00CE4F18" w:rsidRPr="002F1C10">
              <w:rPr>
                <w:rFonts w:ascii="Times New Roman" w:hAnsi="Times New Roman"/>
                <w:lang w:eastAsia="en-US"/>
              </w:rPr>
              <w:t xml:space="preserve"> русском</w:t>
            </w:r>
            <w:r w:rsidRPr="002F1C10">
              <w:rPr>
                <w:rFonts w:ascii="Times New Roman" w:hAnsi="Times New Roman"/>
                <w:lang w:eastAsia="en-US"/>
              </w:rPr>
              <w:t xml:space="preserve"> языке</w:t>
            </w:r>
            <w:r w:rsidR="00591CAE" w:rsidRPr="002F1C10">
              <w:rPr>
                <w:rFonts w:ascii="Times New Roman" w:hAnsi="Times New Roman"/>
                <w:lang w:eastAsia="en-US"/>
              </w:rPr>
              <w:t xml:space="preserve"> 1,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854260" w:rsidRDefault="00C34FC9" w:rsidP="0085426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260">
              <w:rPr>
                <w:rFonts w:ascii="Times New Roman" w:hAnsi="Times New Roman"/>
                <w:sz w:val="24"/>
                <w:szCs w:val="24"/>
              </w:rPr>
              <w:t xml:space="preserve">Кутейникова Н.Е. </w:t>
            </w:r>
          </w:p>
          <w:p w:rsidR="00C34FC9" w:rsidRPr="004D6D11" w:rsidRDefault="00C34FC9" w:rsidP="00854260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854260">
              <w:rPr>
                <w:rFonts w:ascii="Times New Roman" w:hAnsi="Times New Roman"/>
                <w:sz w:val="24"/>
                <w:szCs w:val="24"/>
              </w:rPr>
              <w:t>Русское слово 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2F1C10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2F1C10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4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атемати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оро М.И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тепанова С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олкова С.И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EBE" w:rsidRDefault="004B22B3" w:rsidP="006734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34</w:t>
            </w:r>
          </w:p>
          <w:p w:rsidR="009C2EBE" w:rsidRPr="004D6D11" w:rsidRDefault="009C2EBE" w:rsidP="0067341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7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кружающий мир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лешаков А.А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32</w:t>
            </w:r>
          </w:p>
          <w:p w:rsidR="001A60FB" w:rsidRPr="004D6D11" w:rsidRDefault="001A60F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2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ихеева И.В., Баранова К.М., ДРОФА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40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оговцева Н.И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6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3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4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зин В.С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бышкина Э.И., 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53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ях В.И., 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6D490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92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235D6D" w:rsidRDefault="00235D6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накина В.П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 Просвещение 2015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792E1C" w:rsidRPr="004D6D11" w:rsidRDefault="00792E1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4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ное чтение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лиманова Л.Ф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ецкий В.Г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лованова М.В., Просвещение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DA7C0F" w:rsidRPr="004D6D11" w:rsidRDefault="00DA7C0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1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6D5D42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усский </w:t>
            </w:r>
            <w:r w:rsidR="004B22B3" w:rsidRPr="004D6D11">
              <w:rPr>
                <w:rFonts w:ascii="Times New Roman" w:hAnsi="Times New Roman"/>
                <w:lang w:eastAsia="en-US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лександрова О.М., Вербицкая Л.А., Богданов С.И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6</w:t>
            </w:r>
          </w:p>
          <w:p w:rsidR="006D5D42" w:rsidRPr="004D6D11" w:rsidRDefault="006D5D4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56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E116B5" w:rsidRDefault="004B22B3" w:rsidP="007157A4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E116B5">
              <w:rPr>
                <w:rFonts w:ascii="Times New Roman" w:hAnsi="Times New Roman"/>
                <w:lang w:eastAsia="en-US"/>
              </w:rPr>
              <w:t xml:space="preserve">Литературное чтение на </w:t>
            </w:r>
            <w:r w:rsidR="007157A4" w:rsidRPr="00E116B5">
              <w:rPr>
                <w:rFonts w:ascii="Times New Roman" w:hAnsi="Times New Roman"/>
                <w:lang w:eastAsia="en-US"/>
              </w:rPr>
              <w:t>Р</w:t>
            </w:r>
            <w:r w:rsidRPr="00E116B5">
              <w:rPr>
                <w:rFonts w:ascii="Times New Roman" w:hAnsi="Times New Roman"/>
                <w:lang w:eastAsia="en-US"/>
              </w:rPr>
              <w:t>одном</w:t>
            </w:r>
            <w:r w:rsidR="007157A4" w:rsidRPr="00E116B5">
              <w:rPr>
                <w:rFonts w:ascii="Times New Roman" w:hAnsi="Times New Roman"/>
                <w:lang w:eastAsia="en-US"/>
              </w:rPr>
              <w:t xml:space="preserve"> русском</w:t>
            </w:r>
            <w:r w:rsidRPr="00E116B5">
              <w:rPr>
                <w:rFonts w:ascii="Times New Roman" w:hAnsi="Times New Roman"/>
                <w:lang w:eastAsia="en-US"/>
              </w:rPr>
              <w:t xml:space="preserve"> язы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1D2A" w:rsidRPr="00854260" w:rsidRDefault="00961D2A" w:rsidP="00961D2A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4260">
              <w:rPr>
                <w:rFonts w:ascii="Times New Roman" w:hAnsi="Times New Roman"/>
                <w:sz w:val="24"/>
                <w:szCs w:val="24"/>
              </w:rPr>
              <w:t xml:space="preserve">Кутейникова Н.Е. </w:t>
            </w:r>
          </w:p>
          <w:p w:rsidR="004B22B3" w:rsidRPr="004D6D11" w:rsidRDefault="00961D2A" w:rsidP="00961D2A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854260">
              <w:rPr>
                <w:rFonts w:ascii="Times New Roman" w:hAnsi="Times New Roman"/>
                <w:sz w:val="24"/>
                <w:szCs w:val="24"/>
              </w:rPr>
              <w:t>Русское слово 2021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961D2A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E116B5">
              <w:rPr>
                <w:rFonts w:ascii="Times New Roman" w:hAnsi="Times New Roman"/>
              </w:rPr>
              <w:t xml:space="preserve">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786B7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атемати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оро М.И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тепанова С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олкова С.И., Просвещение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590887" w:rsidP="00C05E6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C05E68" w:rsidRPr="004D6D11" w:rsidRDefault="00C05E68" w:rsidP="00C05E6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4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color w:val="FF0000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кружающий мир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лешаков А.А., Просвещение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50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FF0000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оговцева Н.И., Просвещение 2014-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2</w:t>
            </w:r>
          </w:p>
          <w:p w:rsidR="0091747F" w:rsidRPr="004D6D11" w:rsidRDefault="0091747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4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FF0000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1-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зин В.С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бышкина Э.И., ДРОФА 2011-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ихеева И.В., </w:t>
            </w: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ДРОФА 2016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lastRenderedPageBreak/>
              <w:t>16</w:t>
            </w:r>
          </w:p>
          <w:p w:rsidR="003105D2" w:rsidRPr="004D6D11" w:rsidRDefault="003105D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82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раев А.В., 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4</w:t>
            </w:r>
          </w:p>
          <w:p w:rsidR="00976658" w:rsidRPr="004D6D11" w:rsidRDefault="0097665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1-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ях В.И., 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6D490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235D6D" w:rsidRDefault="00786B7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7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5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AF4631" w:rsidP="00B54B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мелёва А.Д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</w:rPr>
              <w:t>Вентана-Граф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590887" w:rsidP="003131E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Прил. русск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 xml:space="preserve">Савчук Л.О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Вентана-Граф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1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кин Г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Зозин С.А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 Русское слово 2015-2016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Якир М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ивоглазов В.И., Плешаков А.А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 w:rsidP="00F1072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  <w:p w:rsidR="004B22B3" w:rsidRPr="004D6D11" w:rsidRDefault="004B22B3" w:rsidP="008F19DD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География 5-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Климанова А.О., Климано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Ким Э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4</w:t>
            </w:r>
          </w:p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ихееваИ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аранова К.М., 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3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574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Всеобщая история. История Древнего ми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игасина А.А., Просвещение 2015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закевич В.М., Пичугина Г.М., Семёнова Г.Ю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 w:rsidP="008F19D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Иванова Л.Ф./под ред.Боголюбова Л.Н., Ивановой Л.Ф., Просвещение 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1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яева Н.А., Островская О.В., Неменская Л.А., Питерских А.С., Гуров Г.Б./ под ред. Неменского Б.М., Просвещение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 w:rsidP="00C150F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4B22B3" w:rsidRPr="004D6D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6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5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иленский М.Я., Просвещение 2011-2012-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EB5FA9" w:rsidRPr="004D6D11" w:rsidRDefault="00EB5FA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2B3" w:rsidRPr="004D6D11" w:rsidRDefault="004A3F25" w:rsidP="00C150F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6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AF463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Шмелёва А.Д., </w:t>
            </w:r>
            <w:r w:rsidRPr="004D6D11">
              <w:rPr>
                <w:rFonts w:ascii="Times New Roman" w:hAnsi="Times New Roman"/>
              </w:rPr>
              <w:t>Вентана-Граф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6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132954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Прил. русск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Вентана-Граф 2016-2018</w:t>
            </w:r>
          </w:p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132954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кин Г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Зозин С.А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 Русское слово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2015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D2725D" w:rsidP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28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Якир М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6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D2725D" w:rsidP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15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Климанова А.О., Климано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Ким Э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 w:rsidP="00D2725D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4B22B3" w:rsidRPr="004D6D11" w:rsidRDefault="004B22B3" w:rsidP="00D2725D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ихееваИ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аранова К.М., ДРОФА 2015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90887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8D257D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ивоглазов В.И., Плешаков А.А., Просвещение 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 w:rsidP="008D257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8D257D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средних ве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гибалова Е.В., Донской Г.М., под ред. Сванидзе А.А., Просвещение </w:t>
            </w:r>
            <w:r w:rsidR="00045B39" w:rsidRPr="004D6D11">
              <w:rPr>
                <w:rFonts w:ascii="Times New Roman" w:hAnsi="Times New Roman"/>
                <w:sz w:val="24"/>
                <w:szCs w:val="24"/>
              </w:rPr>
              <w:t>2018-</w:t>
            </w:r>
            <w:r w:rsidRPr="004D6D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045B39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0</w:t>
            </w:r>
          </w:p>
          <w:p w:rsidR="004B22B3" w:rsidRPr="004D6D11" w:rsidRDefault="004B22B3" w:rsidP="00045B39">
            <w:pPr>
              <w:tabs>
                <w:tab w:val="left" w:pos="6720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A76C61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рсентьев Н.М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анилов А.А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Стефанович П.С. , Токарева А.Я. / под.ред.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Торкунова А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6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590887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8F4DD3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Иванова Л.Ф./под </w:t>
            </w: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ред.Боголюбова Л.Н., Ивановой Л.Ф., Просвещение 2016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8F4DD3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Казакевич В.М., Пичугина Г.М., Семёнова Г.Ю. и др. /под ред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закевич В.М.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 w:rsidP="008F4DD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8F4DD3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яева Н.А., Островская О.В., Неменская Л.А., Питерских А.С., Гуров Г.Б./ под ред. Неменского Б.М., Просвещение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AA1F99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37710D" w:rsidP="00AA1F99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0D2005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5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Виленский М.Я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963E9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536391" w:rsidP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4A3F25">
              <w:rPr>
                <w:rFonts w:ascii="Times New Roman" w:hAnsi="Times New Roman"/>
              </w:rPr>
              <w:t>0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686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7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AF463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4B25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мелёва А.Д., Вентана-Граф 2017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CE2C0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37710D">
              <w:rPr>
                <w:rFonts w:ascii="Times New Roman" w:hAnsi="Times New Roman"/>
              </w:rPr>
              <w:t>5</w:t>
            </w:r>
          </w:p>
          <w:p w:rsidR="00CE2C0E" w:rsidRPr="004D6D11" w:rsidRDefault="00CE2C0E" w:rsidP="00CE2C0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Прил. русск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color w:val="FF0000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мелёва А.Д., Вентана-Граф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1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кин Г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Зозин С.А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 Русское слово 2017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590887" w:rsidP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590887" w:rsidRPr="004D6D11" w:rsidRDefault="00590887" w:rsidP="0059088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Якир М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 2017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4A1C9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37710D">
              <w:rPr>
                <w:rFonts w:ascii="Times New Roman" w:hAnsi="Times New Roman"/>
              </w:rPr>
              <w:t>5</w:t>
            </w:r>
          </w:p>
          <w:p w:rsidR="004A1C92" w:rsidRPr="004D6D11" w:rsidRDefault="004A1C92" w:rsidP="004A1C9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Геометрия 7-9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, Просвещение 2013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1C5155" w:rsidP="009F0EE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9F0EE2" w:rsidRPr="004D6D11" w:rsidRDefault="009F0EE2" w:rsidP="009F0EE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505351">
        <w:trPr>
          <w:trHeight w:val="100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5351" w:rsidRPr="004D6D11" w:rsidRDefault="004B22B3" w:rsidP="0050535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знецов А.П., Савельева Л.Е., Дронов В.П., Просвещение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5351" w:rsidRPr="004D6D11" w:rsidTr="0051467E">
        <w:trPr>
          <w:trHeight w:val="48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351" w:rsidRPr="004D6D11" w:rsidRDefault="00505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05351" w:rsidRPr="004D6D11" w:rsidRDefault="00505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5351" w:rsidRPr="004D6D11" w:rsidRDefault="00505351" w:rsidP="00505351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5351" w:rsidRDefault="0050535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нова О.А.</w:t>
            </w:r>
          </w:p>
          <w:p w:rsidR="00505351" w:rsidRPr="004D6D11" w:rsidRDefault="00505351" w:rsidP="0050535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1" w:rsidRDefault="00505351" w:rsidP="0050535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573AAE">
              <w:rPr>
                <w:rFonts w:ascii="Times New Roman" w:hAnsi="Times New Roman"/>
              </w:rPr>
              <w:t xml:space="preserve">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51" w:rsidRPr="004D6D11" w:rsidRDefault="0050535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51" w:rsidRPr="004D6D11" w:rsidRDefault="005053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ихееваИ.В.,</w:t>
            </w:r>
          </w:p>
          <w:p w:rsidR="004B22B3" w:rsidRPr="004D6D11" w:rsidRDefault="004B22B3" w:rsidP="005363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аранова К.М., Вентана- Граф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E406B6">
              <w:rPr>
                <w:rFonts w:ascii="Times New Roman" w:hAnsi="Times New Roman"/>
              </w:rPr>
              <w:t>4</w:t>
            </w:r>
          </w:p>
          <w:p w:rsidR="00FA2AA2" w:rsidRPr="004D6D11" w:rsidRDefault="00FA2AA2" w:rsidP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CA3675">
        <w:trPr>
          <w:trHeight w:val="81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Сонин Н. И. 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Захаров В.Б., </w:t>
            </w:r>
          </w:p>
          <w:p w:rsidR="00FA2AA2" w:rsidRPr="004D6D11" w:rsidRDefault="004B22B3" w:rsidP="00CA367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3675" w:rsidRPr="004D6D11" w:rsidTr="00964196">
        <w:trPr>
          <w:trHeight w:val="25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3675" w:rsidRPr="004D6D11" w:rsidRDefault="00CA3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A3675" w:rsidRPr="004D6D11" w:rsidRDefault="00CA3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675" w:rsidRPr="004D6D11" w:rsidRDefault="00CA3675" w:rsidP="00CA3675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675" w:rsidRDefault="00F61A71" w:rsidP="00CA367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воглазов В.И. </w:t>
            </w:r>
          </w:p>
          <w:p w:rsidR="00F61A71" w:rsidRPr="004D6D11" w:rsidRDefault="00F61A71" w:rsidP="00CA367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75" w:rsidRDefault="00F61A71" w:rsidP="00CA367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20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675" w:rsidRDefault="00CA3675" w:rsidP="00CA367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5" w:rsidRPr="004D6D11" w:rsidRDefault="00CA36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зобразительное 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яева Н.А., Островская О.В., Неменская Л.А., Питерских А.С., Гуров Г.Б./ под ред. Неменского Б.М., Просвещение 2013-2017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513E4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  <w:p w:rsidR="00513E4E" w:rsidRPr="004D6D11" w:rsidRDefault="00513E4E" w:rsidP="00513E4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B22B3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E62E0" w:rsidRDefault="002E62E0" w:rsidP="002E62E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еобщая история.</w:t>
            </w:r>
          </w:p>
          <w:p w:rsidR="004B22B3" w:rsidRPr="004D6D11" w:rsidRDefault="004B22B3" w:rsidP="002E62E0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нового времен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.Я. Юдовская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.А. Баранов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Л.М. Ванюшкина под ред.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.А. Искендерова, Просвещение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6E" w:rsidRDefault="007F6C6E" w:rsidP="00F8524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(14г)</w:t>
            </w:r>
          </w:p>
          <w:p w:rsidR="004B22B3" w:rsidRDefault="007F6C6E" w:rsidP="00F8524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E6C03">
              <w:rPr>
                <w:rFonts w:ascii="Times New Roman" w:hAnsi="Times New Roman"/>
              </w:rPr>
              <w:t>(17г.)</w:t>
            </w:r>
          </w:p>
          <w:p w:rsidR="00F8524D" w:rsidRPr="004D6D11" w:rsidRDefault="00F8524D" w:rsidP="00F8524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C76F28">
        <w:trPr>
          <w:trHeight w:val="10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D85410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D85410">
              <w:rPr>
                <w:rFonts w:ascii="Times New Roman" w:hAnsi="Times New Roman"/>
                <w:lang w:eastAsia="en-US"/>
              </w:rPr>
              <w:t>История России</w:t>
            </w:r>
            <w:r w:rsidR="007865A5" w:rsidRPr="00D85410">
              <w:rPr>
                <w:rFonts w:ascii="Times New Roman" w:hAnsi="Times New Roman"/>
                <w:lang w:eastAsia="en-US"/>
              </w:rPr>
              <w:t xml:space="preserve">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D85410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410">
              <w:rPr>
                <w:rFonts w:ascii="Times New Roman" w:hAnsi="Times New Roman"/>
                <w:sz w:val="24"/>
                <w:szCs w:val="24"/>
              </w:rPr>
              <w:t>Арсентьев Н.М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анилов А.А.,</w:t>
            </w:r>
          </w:p>
          <w:p w:rsidR="00C76F28" w:rsidRPr="004D6D11" w:rsidRDefault="004B22B3" w:rsidP="00C76F2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тефанович П.С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D85410" w:rsidRDefault="00D85410" w:rsidP="00D8541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85410">
              <w:rPr>
                <w:rFonts w:ascii="Times New Roman" w:hAnsi="Times New Roman"/>
              </w:rPr>
              <w:t>11(13г.)</w:t>
            </w:r>
          </w:p>
          <w:p w:rsidR="00D85410" w:rsidRPr="00D85410" w:rsidRDefault="00D85410" w:rsidP="00D8541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85410">
              <w:rPr>
                <w:rFonts w:ascii="Times New Roman" w:hAnsi="Times New Roman"/>
              </w:rPr>
              <w:t>18(17г.)</w:t>
            </w:r>
          </w:p>
          <w:p w:rsidR="00D85410" w:rsidRPr="00D85410" w:rsidRDefault="00D85410" w:rsidP="00D8541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85410">
              <w:rPr>
                <w:rFonts w:ascii="Times New Roman" w:hAnsi="Times New Roman"/>
              </w:rPr>
              <w:t>3(19г.)</w:t>
            </w:r>
          </w:p>
          <w:p w:rsidR="00C76F28" w:rsidRPr="004D6D11" w:rsidRDefault="00C76F28" w:rsidP="00D85410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F28" w:rsidRPr="004D6D11" w:rsidTr="00964196">
        <w:trPr>
          <w:trHeight w:val="59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6F28" w:rsidRPr="004D6D11" w:rsidRDefault="00C76F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6F28" w:rsidRPr="004D6D11" w:rsidRDefault="00C76F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6F28" w:rsidRPr="004D6D11" w:rsidRDefault="00C76F28" w:rsidP="00C76F28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России</w:t>
            </w:r>
            <w:r>
              <w:rPr>
                <w:rFonts w:ascii="Times New Roman" w:hAnsi="Times New Roman"/>
                <w:lang w:eastAsia="en-US"/>
              </w:rPr>
              <w:t xml:space="preserve">  1,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76F28" w:rsidRDefault="00C76F2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кунова А.В. </w:t>
            </w:r>
          </w:p>
          <w:p w:rsidR="00C76F28" w:rsidRPr="004D6D11" w:rsidRDefault="00C76F28" w:rsidP="00C76F2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8" w:rsidRPr="004D6D11" w:rsidRDefault="00C76F28" w:rsidP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F28" w:rsidRDefault="00FA2AA2" w:rsidP="00C76F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F28" w:rsidRPr="004D6D11" w:rsidRDefault="00C76F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Иванова Л.Ф./под ред.Боголюбова Л.Н., Ивановой Л.Ф., Просвещение 2017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5A445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37710D">
              <w:rPr>
                <w:rFonts w:ascii="Times New Roman" w:hAnsi="Times New Roman"/>
              </w:rPr>
              <w:t>5</w:t>
            </w:r>
          </w:p>
          <w:p w:rsidR="005A445E" w:rsidRPr="004D6D11" w:rsidRDefault="005A445E" w:rsidP="005A445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7B641F">
        <w:trPr>
          <w:trHeight w:val="48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Перышкин А.В., </w:t>
            </w:r>
          </w:p>
          <w:p w:rsidR="007B641F" w:rsidRPr="004D6D11" w:rsidRDefault="004B22B3" w:rsidP="007B641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6-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B641F" w:rsidRPr="004D6D11" w:rsidTr="00964196">
        <w:trPr>
          <w:trHeight w:val="31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641F" w:rsidRPr="004D6D11" w:rsidRDefault="007B6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B641F" w:rsidRPr="004D6D11" w:rsidRDefault="007B6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641F" w:rsidRPr="004D6D11" w:rsidRDefault="007B641F" w:rsidP="007B641F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641F" w:rsidRPr="004D6D11" w:rsidRDefault="007B641F" w:rsidP="007B641F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Перышкин А.В., </w:t>
            </w:r>
          </w:p>
          <w:p w:rsidR="007B641F" w:rsidRPr="004D6D11" w:rsidRDefault="007B641F" w:rsidP="007B641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1F" w:rsidRDefault="007B641F" w:rsidP="007B641F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41F" w:rsidRDefault="007B641F" w:rsidP="007B641F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1F" w:rsidRPr="004D6D11" w:rsidRDefault="007B64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3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CE2C0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  <w:p w:rsidR="00CE2C0E" w:rsidRPr="004D6D11" w:rsidRDefault="00CE2C0E" w:rsidP="00CE2C0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D1349B">
        <w:trPr>
          <w:trHeight w:val="103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Синица Н.В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амородский П.С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Симоненко В.Д., </w:t>
            </w:r>
          </w:p>
          <w:p w:rsidR="00D1349B" w:rsidRPr="004D6D11" w:rsidRDefault="004B22B3" w:rsidP="00D1349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349B" w:rsidRPr="004D6D11" w:rsidTr="00964196">
        <w:trPr>
          <w:trHeight w:val="60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349B" w:rsidRPr="004D6D11" w:rsidRDefault="00D13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1349B" w:rsidRPr="004D6D11" w:rsidRDefault="00D13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49B" w:rsidRPr="004D6D11" w:rsidRDefault="00D1349B" w:rsidP="00D1349B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1349B" w:rsidRDefault="00D1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евич В.М. </w:t>
            </w:r>
          </w:p>
          <w:p w:rsidR="00D1349B" w:rsidRPr="004D6D11" w:rsidRDefault="00D1349B" w:rsidP="00D1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B" w:rsidRDefault="00D1349B" w:rsidP="00D1349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B" w:rsidRDefault="00D1349B" w:rsidP="00D1349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49B" w:rsidRPr="004D6D11" w:rsidRDefault="00D134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1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Семакин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ином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Default="0037710D" w:rsidP="00CD786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CD7867" w:rsidRPr="004D6D11" w:rsidRDefault="00CD7867" w:rsidP="00CD7867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20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5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Виленский М.Я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2-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963E9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36391" w:rsidRPr="004D6D11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AF463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 w:rsidP="00771709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мелёва А.Д., Вентана- Граф2019</w:t>
            </w:r>
            <w:r w:rsidR="00771709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771709" w:rsidP="00771709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 w:rsidP="00406C3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8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Прил. русск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771709" w:rsidP="00771709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 w:rsidP="00406C3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кин Г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Зозин С.А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8</w:t>
            </w:r>
            <w:r w:rsidR="00164FC9" w:rsidRPr="004D6D11">
              <w:rPr>
                <w:rFonts w:ascii="Times New Roman" w:hAnsi="Times New Roman"/>
                <w:sz w:val="24"/>
                <w:szCs w:val="24"/>
              </w:rPr>
              <w:t>-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164FC9" w:rsidP="00164FC9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 w:rsidP="00406C3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4D6D11">
              <w:rPr>
                <w:rFonts w:ascii="Times New Roman" w:hAnsi="Times New Roman"/>
                <w:color w:val="000000"/>
                <w:lang w:eastAsia="en-US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О.М. Александрова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О.В. Загоровская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С.И. Богданов, Просвещение 20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5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color w:val="FF0000"/>
                <w:lang w:eastAsia="en-US"/>
              </w:rPr>
              <w:t xml:space="preserve"> 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Якир М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</w:t>
            </w:r>
          </w:p>
          <w:p w:rsidR="004B22B3" w:rsidRPr="004D6D11" w:rsidRDefault="004B22B3" w:rsidP="009D69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8</w:t>
            </w:r>
            <w:r w:rsidR="009D6910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9D6910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6</w:t>
            </w:r>
          </w:p>
          <w:p w:rsidR="004B22B3" w:rsidRPr="004D6D11" w:rsidRDefault="004B22B3" w:rsidP="009D6910">
            <w:pPr>
              <w:tabs>
                <w:tab w:val="left" w:pos="6720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танасян Л.С., Бутузов В.Ф., Кадомцев С.Б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3</w:t>
            </w:r>
            <w:r w:rsidR="000B6E73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EE2" w:rsidRDefault="000B6E7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4</w:t>
            </w:r>
          </w:p>
          <w:p w:rsidR="004B22B3" w:rsidRPr="004D6D11" w:rsidRDefault="004B22B3" w:rsidP="009F0EE2">
            <w:pPr>
              <w:tabs>
                <w:tab w:val="left" w:pos="672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45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фанасьева О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ихеева И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Баранова К.М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Дрофа 2017</w:t>
            </w:r>
            <w:r w:rsidR="000B6E73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32CAB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  <w:p w:rsidR="004B22B3" w:rsidRPr="004D6D11" w:rsidRDefault="004B22B3" w:rsidP="000B6E73">
            <w:pPr>
              <w:tabs>
                <w:tab w:val="left" w:pos="6720"/>
              </w:tabs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9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Всеобщая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Юдовская А.Я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аранов П.А., под ред. Искендерова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Торкунова А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  <w:r w:rsidR="005D234B" w:rsidRPr="004D6D11">
              <w:rPr>
                <w:rFonts w:ascii="Times New Roman" w:hAnsi="Times New Roman"/>
                <w:sz w:val="24"/>
                <w:szCs w:val="24"/>
              </w:rPr>
              <w:t>2018-</w:t>
            </w:r>
            <w:r w:rsidRPr="004D6D1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9E" w:rsidRPr="004D6D11" w:rsidRDefault="00432CAB" w:rsidP="00D0129E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B22B3" w:rsidRPr="004D6D11" w:rsidRDefault="004B22B3" w:rsidP="005D234B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A82D13">
        <w:trPr>
          <w:trHeight w:val="49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Дронов В.П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4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3" w:rsidRPr="004D6D11" w:rsidRDefault="004B22B3" w:rsidP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</w:t>
            </w:r>
            <w:r w:rsidR="0037710D">
              <w:rPr>
                <w:rFonts w:ascii="Times New Roman" w:hAnsi="Times New Roman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82D13" w:rsidRPr="004D6D11" w:rsidTr="00964196">
        <w:trPr>
          <w:trHeight w:val="4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2D13" w:rsidRPr="004D6D11" w:rsidRDefault="00A82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2D13" w:rsidRPr="004D6D11" w:rsidRDefault="00A82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D13" w:rsidRPr="004D6D11" w:rsidRDefault="00A82D13" w:rsidP="00A82D1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82D13" w:rsidRDefault="00A82D13" w:rsidP="00A82D1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 А.В.</w:t>
            </w:r>
          </w:p>
          <w:p w:rsidR="00A82D13" w:rsidRPr="004D6D11" w:rsidRDefault="00A82D13" w:rsidP="00A82D1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D13" w:rsidRPr="004D6D11" w:rsidRDefault="00A82D13" w:rsidP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13" w:rsidRDefault="00A82D13" w:rsidP="00A82D1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13" w:rsidRPr="004D6D11" w:rsidRDefault="00A82D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ерышкин А.В., ДРОФА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онин Н. 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37710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Боголюбов Л.Н. , </w:t>
            </w:r>
          </w:p>
          <w:p w:rsidR="004B22B3" w:rsidRPr="004D6D11" w:rsidRDefault="004B22B3" w:rsidP="00E82C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азебникова А.Ю., Матвеев А.И., Просвещение 2018</w:t>
            </w:r>
            <w:r w:rsidR="00E82C3C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E82C3C" w:rsidP="00E82C3C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01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дзитис Г.Е., Фельдман Ф.Г., Просвещение 2018</w:t>
            </w:r>
            <w:r w:rsidR="005A0432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5A0432" w:rsidP="005A0432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емакин И.Г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Залогова Л.А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Русаков С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естакова Л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ином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3B15A6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5</w:t>
            </w:r>
          </w:p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  <w:p w:rsidR="004B22B3" w:rsidRPr="004D6D11" w:rsidRDefault="004B22B3" w:rsidP="003B15A6">
            <w:pPr>
              <w:tabs>
                <w:tab w:val="left" w:pos="6720"/>
              </w:tabs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азакевич В.М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20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6F3793" w:rsidP="003B15A6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иноградов Н.Ф., Смирнова Д.В., Сидоренко Л.В., Вентана- Граф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0D2480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 xml:space="preserve">Искусств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Науменко Т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Алеев В.В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19</w:t>
            </w:r>
            <w:r w:rsidR="00BB54AB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BB54AB" w:rsidP="00BB54AB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 w:rsidP="00E24889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0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ях В.И., Просвещение 2012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542D44">
        <w:trPr>
          <w:trHeight w:val="57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9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235D6D" w:rsidRDefault="00235D6D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Шмелёва А.Д., </w:t>
            </w:r>
          </w:p>
          <w:p w:rsidR="00542D44" w:rsidRPr="004D6D11" w:rsidRDefault="004B22B3" w:rsidP="0093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D28" w:rsidRDefault="004B22B3" w:rsidP="00C06D2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C06D28" w:rsidRPr="004D6D11" w:rsidRDefault="00C06D28" w:rsidP="00C06D2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20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542D44" w:rsidRPr="004D6D11" w:rsidTr="00964196">
        <w:trPr>
          <w:trHeight w:val="5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44" w:rsidRPr="004D6D11" w:rsidRDefault="00542D4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44" w:rsidRPr="00AF4631" w:rsidRDefault="00542D44">
            <w:pPr>
              <w:tabs>
                <w:tab w:val="left" w:pos="672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42D44" w:rsidRPr="004D6D11" w:rsidRDefault="00542D44" w:rsidP="00542D44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</w:t>
            </w:r>
            <w:r>
              <w:rPr>
                <w:rFonts w:ascii="Times New Roman" w:hAnsi="Times New Roman"/>
                <w:lang w:eastAsia="en-US"/>
              </w:rPr>
              <w:t xml:space="preserve"> Родной</w:t>
            </w:r>
            <w:r w:rsidRPr="004D6D11">
              <w:rPr>
                <w:rFonts w:ascii="Times New Roman" w:hAnsi="Times New Roman"/>
                <w:lang w:eastAsia="en-US"/>
              </w:rPr>
              <w:t xml:space="preserve">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2D44" w:rsidRDefault="00542D44" w:rsidP="0093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.М.</w:t>
            </w:r>
          </w:p>
          <w:p w:rsidR="00542D44" w:rsidRPr="004D6D11" w:rsidRDefault="00542D44" w:rsidP="00934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D44" w:rsidRDefault="00542D44" w:rsidP="00542D4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542D44" w:rsidRPr="004D6D11" w:rsidRDefault="00542D44" w:rsidP="00542D4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44" w:rsidRPr="00235D6D" w:rsidRDefault="00542D44" w:rsidP="00542D4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D44" w:rsidRPr="004D6D11" w:rsidRDefault="00542D4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Прил. русск. я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Савчук Л.О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Вентана- Граф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F9479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F94796" w:rsidRPr="004D6D11" w:rsidRDefault="00F94796" w:rsidP="00F9479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20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0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зляк А.Г., Полонский В.Б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Якир М.С., </w:t>
            </w:r>
          </w:p>
          <w:p w:rsidR="004B22B3" w:rsidRPr="00547FD0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FD0">
              <w:rPr>
                <w:rFonts w:ascii="Times New Roman" w:hAnsi="Times New Roman"/>
                <w:sz w:val="24"/>
                <w:szCs w:val="24"/>
              </w:rPr>
              <w:t>Вентана- Граф</w:t>
            </w:r>
          </w:p>
          <w:p w:rsidR="006D19EA" w:rsidRPr="006D19EA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6D19EA" w:rsidRPr="004D6D11" w:rsidRDefault="000D3FF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7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еркин Г.С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Зинин С.А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EA1566" w:rsidRPr="004D6D11" w:rsidRDefault="00EA156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5F8C" w:rsidRPr="00547FD0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О.В. Афанасьева, И.В. Михеева, </w:t>
            </w:r>
            <w:r w:rsidRPr="00547FD0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547FD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9B6C89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6</w:t>
            </w:r>
          </w:p>
          <w:p w:rsidR="004B22B3" w:rsidRPr="004D6D11" w:rsidRDefault="00AA5F8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(21г.)</w:t>
            </w:r>
          </w:p>
          <w:p w:rsidR="004B22B3" w:rsidRPr="004D6D11" w:rsidRDefault="004B22B3" w:rsidP="009B6C89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Рудзитис Г.Е., </w:t>
            </w: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Фельдман Ф.Г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lastRenderedPageBreak/>
              <w:t>8</w:t>
            </w:r>
          </w:p>
          <w:p w:rsidR="00431B65" w:rsidRPr="004D6D11" w:rsidRDefault="00431B6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lastRenderedPageBreak/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F66484">
        <w:trPr>
          <w:trHeight w:val="10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рсентьев Н.М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анилов А.А.,</w:t>
            </w:r>
          </w:p>
          <w:p w:rsidR="005B0ABA" w:rsidRPr="005B0ABA" w:rsidRDefault="004B22B3" w:rsidP="00F664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тефанович П.С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29E" w:rsidRPr="004D6D11" w:rsidRDefault="00C34F51" w:rsidP="00D0129E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66484" w:rsidRPr="004D6D11" w:rsidTr="00964196">
        <w:trPr>
          <w:trHeight w:val="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484" w:rsidRPr="004D6D11" w:rsidRDefault="00F6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6484" w:rsidRPr="004D6D11" w:rsidRDefault="00F6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484" w:rsidRPr="006F1456" w:rsidRDefault="00F66484" w:rsidP="00F66484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6F1456">
              <w:rPr>
                <w:rFonts w:ascii="Times New Roman" w:hAnsi="Times New Roman"/>
                <w:lang w:eastAsia="en-US"/>
              </w:rPr>
              <w:t>История России</w:t>
            </w:r>
            <w:r w:rsidR="006F1456" w:rsidRPr="006F1456">
              <w:rPr>
                <w:rFonts w:ascii="Times New Roman" w:hAnsi="Times New Roman"/>
                <w:lang w:eastAsia="en-US"/>
              </w:rPr>
              <w:t xml:space="preserve">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6484" w:rsidRDefault="00F66484" w:rsidP="00F664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кунова А.В.</w:t>
            </w:r>
          </w:p>
          <w:p w:rsidR="00F66484" w:rsidRPr="004D6D11" w:rsidRDefault="00F66484" w:rsidP="00F664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84" w:rsidRPr="004D6D11" w:rsidRDefault="006F1456" w:rsidP="00F6648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66484">
              <w:rPr>
                <w:rFonts w:ascii="Times New Roman" w:hAnsi="Times New Roman"/>
              </w:rPr>
              <w:t xml:space="preserve">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84" w:rsidRPr="00235D6D" w:rsidRDefault="006F1456" w:rsidP="00F6648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84" w:rsidRPr="004D6D11" w:rsidRDefault="00F664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630727">
        <w:trPr>
          <w:trHeight w:val="73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Новейшая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Юдовская А.Я.,</w:t>
            </w:r>
          </w:p>
          <w:p w:rsidR="00630727" w:rsidRPr="004D6D11" w:rsidRDefault="004B22B3" w:rsidP="00630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аранов П.А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30727" w:rsidRPr="004D6D11" w:rsidTr="00964196">
        <w:trPr>
          <w:trHeight w:val="354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727" w:rsidRPr="004D6D11" w:rsidRDefault="00630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30727" w:rsidRPr="004D6D11" w:rsidRDefault="00630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11F0E" w:rsidRPr="005B0ABA" w:rsidRDefault="00611F0E" w:rsidP="00611F0E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5B0ABA">
              <w:rPr>
                <w:rFonts w:ascii="Times New Roman" w:hAnsi="Times New Roman"/>
                <w:lang w:eastAsia="en-US"/>
              </w:rPr>
              <w:t>Всеобщая история</w:t>
            </w:r>
          </w:p>
          <w:p w:rsidR="00630727" w:rsidRPr="00630727" w:rsidRDefault="00630727" w:rsidP="00611F0E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FF0000"/>
                <w:lang w:eastAsia="en-US"/>
              </w:rPr>
            </w:pPr>
            <w:r w:rsidRPr="005B0ABA">
              <w:rPr>
                <w:rFonts w:ascii="Times New Roman" w:hAnsi="Times New Roman"/>
                <w:lang w:eastAsia="en-US"/>
              </w:rPr>
              <w:t>Новейшая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76AFE" w:rsidRPr="004D6D11" w:rsidRDefault="00D76AFE" w:rsidP="00D76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Юдовская А.Я.,</w:t>
            </w:r>
          </w:p>
          <w:p w:rsidR="00630727" w:rsidRDefault="00630727" w:rsidP="00630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ндеров А.А.</w:t>
            </w:r>
          </w:p>
          <w:p w:rsidR="00457A42" w:rsidRPr="004D6D11" w:rsidRDefault="00630727" w:rsidP="00630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727" w:rsidRPr="004D6D11" w:rsidRDefault="00630727" w:rsidP="00630727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27" w:rsidRPr="00235D6D" w:rsidRDefault="00630727" w:rsidP="00630727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727" w:rsidRPr="004D6D11" w:rsidRDefault="0063072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35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2B3" w:rsidRPr="004D6D11" w:rsidRDefault="004B22B3" w:rsidP="00CB4EF4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, Просвещение 2013</w:t>
            </w:r>
            <w:r w:rsidR="00CB4EF4" w:rsidRPr="004D6D11">
              <w:rPr>
                <w:rFonts w:ascii="Times New Roman" w:hAnsi="Times New Roman"/>
                <w:sz w:val="24"/>
                <w:szCs w:val="24"/>
              </w:rPr>
              <w:t>-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4D6D11" w:rsidRDefault="001C5155" w:rsidP="00CB4EF4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1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Боголюбов Л.Н. 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Лазебникова А.Ю., Матвеев А.И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9E205B" w:rsidRPr="004D6D11" w:rsidRDefault="009E205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урышева Н.С., Важевская Н.Е., ДРОФА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 w:rsidP="0099627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996278" w:rsidRPr="004D6D11" w:rsidRDefault="00996278" w:rsidP="0099627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лексеев А.И., Низовцев В.А., Ким Э.В. /под ред. Алексеева А.И., ДРОФА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  <w:p w:rsidR="009E205B" w:rsidRPr="004D6D11" w:rsidRDefault="009E205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Драгомилов А.Г., Маш Р.Д.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lastRenderedPageBreak/>
              <w:t>Вентана- Граф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lastRenderedPageBreak/>
              <w:t>8</w:t>
            </w:r>
          </w:p>
          <w:p w:rsidR="00393828" w:rsidRPr="004D6D11" w:rsidRDefault="0039382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lastRenderedPageBreak/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емакин И.Г.,  Залогова Л.А., РусаковС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естакова Л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ином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9</w:t>
            </w:r>
          </w:p>
          <w:p w:rsidR="00220F56" w:rsidRPr="004D6D11" w:rsidRDefault="00220F56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7B508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 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иноградов Н.Ф., Смирнова Д.В., Сидоренко Л.В., Вентана- Граф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0D2480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C6640A" w:rsidRPr="004D6D11" w:rsidRDefault="00C6640A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3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В.М. Казакевич, 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.В. Пичугина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Г.Ю. Семёнова, под ред.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.М. Казакевича, Просвещение 2020-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6F379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C6640A" w:rsidRPr="004D6D11" w:rsidRDefault="00C6640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2-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2B3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8</w:t>
            </w:r>
          </w:p>
          <w:p w:rsidR="00A87643" w:rsidRPr="004D6D11" w:rsidRDefault="00A8764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2B3" w:rsidRPr="00235D6D" w:rsidRDefault="006B73D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</w:t>
            </w:r>
            <w:r w:rsidR="00235D6D" w:rsidRPr="00235D6D">
              <w:rPr>
                <w:rFonts w:ascii="Times New Roman" w:hAnsi="Times New Roman"/>
              </w:rPr>
              <w:t>5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1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0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AF4631" w:rsidRDefault="00AF4631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F4631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 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 xml:space="preserve">ГольцоваН.Г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Шамшин И.В., Мищерина М.А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</w:rPr>
              <w:t>Русское слово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9E" w:rsidRPr="004D6D11" w:rsidRDefault="00432CAB" w:rsidP="00D0129E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B22B3" w:rsidRPr="004D6D11" w:rsidRDefault="004B22B3" w:rsidP="00CB4EF4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Зинин С.А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Чалмаев В.А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сское слово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9E" w:rsidRPr="004D6D11" w:rsidRDefault="00432CAB" w:rsidP="00D0129E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4B22B3" w:rsidRPr="004D6D11" w:rsidRDefault="004B22B3" w:rsidP="008B7B5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О.В. Афанасьева, И.В. Михеева, ДРОФА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 w:rsidP="008B7B5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ерзляк А.Г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 w:rsidP="008B7B5F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0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Геометрия 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танасян Л.С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 w:rsidP="006F37E6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 России 1,2,3,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инов М.М., Данилв А.А., Моруков М.Ю. и др./под ред.Торкунова А.В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емакин И.Г.,  Залогова Л.А., РусаковС.В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Шестакова Л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ином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 w:rsidP="008B43C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</w:rPr>
              <w:t>География</w:t>
            </w:r>
            <w:r w:rsidR="00E771D0">
              <w:rPr>
                <w:rFonts w:ascii="Times New Roman" w:hAnsi="Times New Roman"/>
              </w:rPr>
              <w:t xml:space="preserve">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омогацких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сское слово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9E" w:rsidRPr="004D6D11" w:rsidRDefault="006C1F7D" w:rsidP="00D0129E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A1520">
              <w:rPr>
                <w:rFonts w:ascii="Times New Roman" w:hAnsi="Times New Roman"/>
              </w:rPr>
              <w:t xml:space="preserve"> (20г.)</w:t>
            </w:r>
          </w:p>
          <w:p w:rsidR="00D667F3" w:rsidRPr="004D6D11" w:rsidRDefault="00D667F3" w:rsidP="00D667F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9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урышева Н.С., Важевская Н.Е., ДРОФА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 w:rsidP="00D667F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8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 xml:space="preserve">Биология </w:t>
            </w:r>
            <w:r w:rsidRPr="004D6D11">
              <w:rPr>
                <w:rFonts w:ascii="Times New Roman" w:hAnsi="Times New Roman"/>
                <w:lang w:eastAsia="en-US"/>
              </w:rPr>
              <w:t>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ивоглазов В.И., Плешаков А.А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 w:rsidP="008D6262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Иванова Л.Ф./под ред.Боголюбова Л.Н., Ивановой Л.Ф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F363D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стория. Всеобщая 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Сорока-Цюпа О.С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Сорока-Цюпа А.О.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дзитис Г.Е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Фельдман Ф.Г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F363DE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4B22B3" w:rsidRPr="004D6D11" w:rsidRDefault="004B22B3" w:rsidP="00AA0355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1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  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имоненко В.Д., Вентана- Граф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F363D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Ж   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им С.В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ский В.А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ентана- Граф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F363D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Х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анилова Г.И., ДРОФА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1A7E1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706352">
        <w:trPr>
          <w:trHeight w:val="7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10-1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Зданевич А.А., Просвещение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Default="00F363D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06352" w:rsidRPr="004D6D11" w:rsidRDefault="00706352">
            <w:pPr>
              <w:tabs>
                <w:tab w:val="left" w:pos="672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 (20г.)</w:t>
            </w:r>
          </w:p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A3F25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D917BB">
        <w:trPr>
          <w:trHeight w:val="75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235D6D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Русский язык 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17BB" w:rsidRPr="004D6D11" w:rsidRDefault="004B22B3" w:rsidP="00D917B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ласенко А.И., Рыбченкова Л.М., Просвещение 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1961E0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11</w:t>
            </w:r>
          </w:p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A3F25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917BB" w:rsidRPr="004D6D11" w:rsidTr="00964196">
        <w:trPr>
          <w:trHeight w:val="34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17BB" w:rsidRPr="004D6D11" w:rsidRDefault="00D917BB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17BB" w:rsidRDefault="00D917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17BB" w:rsidRPr="001D2FD8" w:rsidRDefault="00D917BB" w:rsidP="00D917BB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1D2FD8">
              <w:rPr>
                <w:rFonts w:ascii="Times New Roman" w:hAnsi="Times New Roman"/>
                <w:lang w:eastAsia="en-US"/>
              </w:rPr>
              <w:t>Русский язык 10-11 кл. 1,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17BB" w:rsidRDefault="00D917BB" w:rsidP="00D917B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ьцова Н.Г.</w:t>
            </w:r>
          </w:p>
          <w:p w:rsidR="00D917BB" w:rsidRPr="004D6D11" w:rsidRDefault="00D917BB" w:rsidP="00D917B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35D6D" w:rsidRPr="00235D6D" w:rsidRDefault="00235D6D" w:rsidP="00235D6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10 (20г.)</w:t>
            </w:r>
          </w:p>
          <w:p w:rsidR="00D917BB" w:rsidRPr="004D6D11" w:rsidRDefault="00D917BB" w:rsidP="00235D6D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35D6D"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BB" w:rsidRPr="001D2FD8" w:rsidRDefault="00D917BB" w:rsidP="00D917B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7BB" w:rsidRPr="004D6D11" w:rsidRDefault="00D917B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B22B3" w:rsidRPr="004D6D11" w:rsidTr="0045519B">
        <w:trPr>
          <w:trHeight w:val="73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519B" w:rsidRPr="004D6D11" w:rsidRDefault="004B22B3" w:rsidP="0045519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олягин Ю.М., Просвещение 2009,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07CA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19B" w:rsidRPr="004D6D11" w:rsidTr="00964196">
        <w:trPr>
          <w:trHeight w:val="60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19B" w:rsidRPr="004D6D11" w:rsidRDefault="0045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519B" w:rsidRPr="004D6D11" w:rsidRDefault="0045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519B" w:rsidRPr="004D6D11" w:rsidRDefault="0045519B" w:rsidP="0045519B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лгебра</w:t>
            </w:r>
            <w:r>
              <w:rPr>
                <w:rFonts w:ascii="Times New Roman" w:hAnsi="Times New Roman"/>
                <w:lang w:eastAsia="en-US"/>
              </w:rPr>
              <w:t xml:space="preserve"> и начала математического анали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5519B" w:rsidRDefault="0045519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зляк А.Г.</w:t>
            </w:r>
          </w:p>
          <w:p w:rsidR="0045519B" w:rsidRPr="004D6D11" w:rsidRDefault="0045519B" w:rsidP="0045519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19B" w:rsidRPr="004D6D11" w:rsidRDefault="0045519B" w:rsidP="0045519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19B" w:rsidRPr="001D2FD8" w:rsidRDefault="0045519B" w:rsidP="0045519B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9B" w:rsidRPr="004D6D11" w:rsidRDefault="004551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Геометрия 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Атанасян Л.С., Просвещение 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Default="007623F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7623FC" w:rsidRPr="004D6D11" w:rsidRDefault="007623F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7C19B9">
        <w:trPr>
          <w:trHeight w:val="5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19B9" w:rsidRPr="004D6D11" w:rsidRDefault="004B22B3" w:rsidP="007C19B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иболетова М.З., Титул 2011,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407CAC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C19B9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9B9" w:rsidRPr="004D6D11" w:rsidRDefault="007C19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19B9" w:rsidRPr="004D6D11" w:rsidRDefault="007C19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19B9" w:rsidRPr="004D6D11" w:rsidRDefault="007C19B9" w:rsidP="007C19B9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C19B9" w:rsidRDefault="007C19B9" w:rsidP="007C19B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</w:t>
            </w:r>
          </w:p>
          <w:p w:rsidR="007C19B9" w:rsidRPr="004D6D11" w:rsidRDefault="007C19B9" w:rsidP="007C19B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B9" w:rsidRPr="004D6D11" w:rsidRDefault="007C19B9" w:rsidP="007C19B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19B9" w:rsidRPr="001D2FD8" w:rsidRDefault="007C19B9" w:rsidP="007C19B9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9B9" w:rsidRPr="004D6D11" w:rsidRDefault="007C19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D906E9">
        <w:trPr>
          <w:trHeight w:val="526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06E9" w:rsidRPr="004D6D11" w:rsidRDefault="004B22B3" w:rsidP="00D906E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абриелян О.С., ДРОФА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407CA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906E9" w:rsidRPr="004D6D11" w:rsidTr="00964196">
        <w:trPr>
          <w:trHeight w:val="54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6E9" w:rsidRPr="004D6D11" w:rsidRDefault="00D90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906E9" w:rsidRPr="004D6D11" w:rsidRDefault="00D90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06E9" w:rsidRPr="004D6D11" w:rsidRDefault="00D906E9" w:rsidP="00D906E9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Хи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06E9" w:rsidRDefault="00D906E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  <w:p w:rsidR="00D906E9" w:rsidRPr="004D6D11" w:rsidRDefault="00D906E9" w:rsidP="00D906E9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06E9" w:rsidRPr="004D6D11" w:rsidRDefault="00D906E9" w:rsidP="00D906E9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06E9" w:rsidRPr="001D2FD8" w:rsidRDefault="00D906E9" w:rsidP="00D906E9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6E9" w:rsidRPr="004D6D11" w:rsidRDefault="00D906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FD42A1">
        <w:trPr>
          <w:trHeight w:val="5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 xml:space="preserve">Биология </w:t>
            </w:r>
            <w:r w:rsidRPr="004D6D11">
              <w:rPr>
                <w:rFonts w:ascii="Times New Roman" w:hAnsi="Times New Roman"/>
                <w:lang w:eastAsia="en-US"/>
              </w:rPr>
              <w:t>11 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42A1" w:rsidRPr="004D6D11" w:rsidRDefault="004B22B3" w:rsidP="00FD42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еляева Д.К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D0129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42A1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42A1" w:rsidRPr="004D6D11" w:rsidRDefault="00FD4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42A1" w:rsidRPr="004D6D11" w:rsidRDefault="00FD4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42A1" w:rsidRPr="004D6D11" w:rsidRDefault="00FD42A1" w:rsidP="00FD42A1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Биология</w:t>
            </w:r>
            <w:r>
              <w:rPr>
                <w:rFonts w:ascii="Times New Roman" w:hAnsi="Times New Roman"/>
              </w:rPr>
              <w:t>. Общая биолог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D42A1" w:rsidRDefault="00FD42A1" w:rsidP="00FD42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оглазов В.И.</w:t>
            </w:r>
          </w:p>
          <w:p w:rsidR="00FD42A1" w:rsidRPr="004D6D11" w:rsidRDefault="00FD42A1" w:rsidP="00FD42A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42A1" w:rsidRDefault="00FD42A1" w:rsidP="00FD42A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0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A1" w:rsidRPr="001D2FD8" w:rsidRDefault="00FD42A1" w:rsidP="00FD42A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2A1" w:rsidRPr="004D6D11" w:rsidRDefault="00FD42A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DF44BC">
        <w:trPr>
          <w:trHeight w:val="51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Макарова Н.В., </w:t>
            </w:r>
          </w:p>
          <w:p w:rsidR="00DF44BC" w:rsidRPr="004D6D11" w:rsidRDefault="004B22B3" w:rsidP="00DF44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итер 20</w:t>
            </w:r>
            <w:r w:rsidR="000341D8" w:rsidRPr="004D6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F363D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44BC" w:rsidRPr="004D6D11" w:rsidTr="00964196">
        <w:trPr>
          <w:trHeight w:val="5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4BC" w:rsidRPr="004D6D11" w:rsidRDefault="00DF4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44BC" w:rsidRPr="004D6D11" w:rsidRDefault="00DF4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44BC" w:rsidRPr="004D6D11" w:rsidRDefault="00DF44BC" w:rsidP="00DF44BC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Информа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44BC" w:rsidRDefault="00DF44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акин И.Г.</w:t>
            </w:r>
          </w:p>
          <w:p w:rsidR="00DF44BC" w:rsidRPr="004D6D11" w:rsidRDefault="00DF44BC" w:rsidP="00DF44B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44BC" w:rsidRDefault="00DF44BC" w:rsidP="00DF44B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4BC" w:rsidRPr="001D2FD8" w:rsidRDefault="00DF44BC" w:rsidP="00DF44B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4BC" w:rsidRPr="004D6D11" w:rsidRDefault="00DF44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6D24CC">
        <w:trPr>
          <w:trHeight w:val="45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24CC" w:rsidRPr="004D6D11" w:rsidRDefault="004B22B3" w:rsidP="006D24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Кудрюмовой Т.Ф., ДРОФА 2012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6E2C5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24CC" w:rsidRPr="004D6D11" w:rsidTr="00964196">
        <w:trPr>
          <w:trHeight w:val="34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4CC" w:rsidRPr="004D6D11" w:rsidRDefault="006D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4CC" w:rsidRPr="004D6D11" w:rsidRDefault="006D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24CC" w:rsidRPr="004D6D11" w:rsidRDefault="006D24CC" w:rsidP="006D24CC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Литература 1,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D24CC" w:rsidRDefault="006D24CC" w:rsidP="006D24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нин С.А.</w:t>
            </w:r>
          </w:p>
          <w:p w:rsidR="006D24CC" w:rsidRPr="004D6D11" w:rsidRDefault="006D24CC" w:rsidP="006D24C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 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4CC" w:rsidRPr="004D6D11" w:rsidRDefault="006D24CC" w:rsidP="006D24C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4CC" w:rsidRPr="001D2FD8" w:rsidRDefault="006D24CC" w:rsidP="006D24C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CC" w:rsidRPr="004D6D11" w:rsidRDefault="006D24C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FD42A1">
        <w:trPr>
          <w:trHeight w:val="75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Технология 10-11 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Симоненко В.Д., Вентана- Граф</w:t>
            </w:r>
          </w:p>
          <w:p w:rsidR="00FD42A1" w:rsidRPr="00FD42A1" w:rsidRDefault="004B22B3">
            <w:pPr>
              <w:tabs>
                <w:tab w:val="left" w:pos="67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F363D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356C76">
        <w:trPr>
          <w:trHeight w:val="99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>Смирнов А.Т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Мишин  Б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 xml:space="preserve">Васнев В.А., </w:t>
            </w:r>
          </w:p>
          <w:p w:rsidR="00356C76" w:rsidRPr="004D6D11" w:rsidRDefault="004B22B3" w:rsidP="00356C7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 w:rsidR="000341D8" w:rsidRPr="004D6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 xml:space="preserve">8 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6C76" w:rsidRPr="004D6D11" w:rsidTr="00964196">
        <w:trPr>
          <w:trHeight w:val="283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C76" w:rsidRPr="004D6D11" w:rsidRDefault="00356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56C76" w:rsidRPr="004D6D11" w:rsidRDefault="00356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6C76" w:rsidRPr="004D6D11" w:rsidRDefault="00356C76" w:rsidP="00356C76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6C76" w:rsidRDefault="00356C76" w:rsidP="00356C7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м С.В. </w:t>
            </w:r>
          </w:p>
          <w:p w:rsidR="00356C76" w:rsidRPr="004D6D11" w:rsidRDefault="00356C76" w:rsidP="00356C76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6C76" w:rsidRPr="004D6D11" w:rsidRDefault="00356C76" w:rsidP="00356C76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6C76" w:rsidRPr="001D2FD8" w:rsidRDefault="00356C76" w:rsidP="00356C76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C76" w:rsidRPr="004D6D11" w:rsidRDefault="00356C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5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Боголюбов Л.Н.,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Городецкая Н.И.,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Иванова Л.Ф./под ред.Боголюбова Л.Н., Ивановой Л.Ф., Просвещение 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Default="006E2C51" w:rsidP="00241AB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0</w:t>
            </w:r>
          </w:p>
          <w:p w:rsidR="00C21490" w:rsidRPr="004D6D11" w:rsidRDefault="00C21490" w:rsidP="00241ABE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8853D8">
        <w:trPr>
          <w:trHeight w:val="66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3D8" w:rsidRPr="004D6D11" w:rsidRDefault="004B22B3" w:rsidP="008853D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Мякишев Г.Я., Буховцев Б.Б., Просвещение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F363D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53D8" w:rsidRPr="004D6D11" w:rsidTr="00964196">
        <w:trPr>
          <w:trHeight w:val="67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3D8" w:rsidRPr="004D6D11" w:rsidRDefault="00885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3D8" w:rsidRPr="004D6D11" w:rsidRDefault="00885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3D8" w:rsidRPr="004D6D11" w:rsidRDefault="008853D8" w:rsidP="008853D8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53D8" w:rsidRDefault="008853D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рышева Н.С. </w:t>
            </w:r>
          </w:p>
          <w:p w:rsidR="008853D8" w:rsidRPr="004D6D11" w:rsidRDefault="008853D8" w:rsidP="008853D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РОФ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53D8" w:rsidRDefault="008853D8" w:rsidP="008853D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3D8" w:rsidRPr="001D2FD8" w:rsidRDefault="008853D8" w:rsidP="008853D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3D8" w:rsidRPr="004D6D11" w:rsidRDefault="008853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30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МХ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анилова Г.И., ДРОФА 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4D6D11" w:rsidRDefault="006E2C5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CB3208">
        <w:trPr>
          <w:trHeight w:val="52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1D2FD8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1D2FD8">
              <w:rPr>
                <w:rFonts w:ascii="Times New Roman" w:hAnsi="Times New Roman"/>
                <w:lang w:eastAsia="en-US"/>
              </w:rPr>
              <w:t>Россия и мир</w:t>
            </w:r>
            <w:r w:rsidR="00B4057E" w:rsidRPr="001D2FD8">
              <w:rPr>
                <w:rFonts w:ascii="Times New Roman" w:hAnsi="Times New Roman"/>
                <w:lang w:eastAsia="en-US"/>
              </w:rPr>
              <w:t xml:space="preserve">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08" w:rsidRPr="004D6D11" w:rsidRDefault="004B22B3" w:rsidP="00CB320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Волобуев О.В., ДРОФА 20</w:t>
            </w:r>
            <w:r w:rsidR="006E2C51" w:rsidRPr="004D6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5F02AC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3208" w:rsidRPr="004D6D11" w:rsidTr="00241ABE">
        <w:trPr>
          <w:trHeight w:val="51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3208" w:rsidRPr="004D6D11" w:rsidRDefault="00CB3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3208" w:rsidRPr="004D6D11" w:rsidRDefault="00CB3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08" w:rsidRPr="004D6D11" w:rsidRDefault="00CB3208" w:rsidP="00CB3208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 России 1, 2 ч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B3208" w:rsidRDefault="00CB3208" w:rsidP="00CB320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кунов А.В.</w:t>
            </w:r>
          </w:p>
          <w:p w:rsidR="00241ABE" w:rsidRPr="004D6D11" w:rsidRDefault="00CB3208" w:rsidP="00CB320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3208" w:rsidRDefault="00CB3208" w:rsidP="00CB320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3208" w:rsidRPr="001D2FD8" w:rsidRDefault="00CB3208" w:rsidP="00CB320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208" w:rsidRPr="004D6D11" w:rsidRDefault="00CB32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1ABE" w:rsidRPr="004D6D11" w:rsidTr="00964196">
        <w:trPr>
          <w:trHeight w:val="585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ABE" w:rsidRPr="004D6D11" w:rsidRDefault="00241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41ABE" w:rsidRPr="004D6D11" w:rsidRDefault="00241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1ABE" w:rsidRDefault="00241ABE" w:rsidP="00241ABE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стория. Всеобщая история. Новейшая история. Чубарьян А.О.;</w:t>
            </w:r>
          </w:p>
          <w:p w:rsidR="00241ABE" w:rsidRDefault="00241ABE" w:rsidP="00241ABE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Сорока-Цюпа О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41ABE" w:rsidRDefault="00241ABE" w:rsidP="00CB320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</w:t>
            </w:r>
            <w:r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BE" w:rsidRDefault="00241ABE" w:rsidP="00CB320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ABE" w:rsidRPr="001D2FD8" w:rsidRDefault="00241ABE" w:rsidP="00CB320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BE" w:rsidRPr="004D6D11" w:rsidRDefault="00241A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05332A">
        <w:trPr>
          <w:trHeight w:val="64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Домогацких</w:t>
            </w:r>
          </w:p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Русское слово 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29E" w:rsidRDefault="0005332A" w:rsidP="00D0129E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C1F7D">
              <w:rPr>
                <w:rFonts w:ascii="Times New Roman" w:hAnsi="Times New Roman"/>
              </w:rPr>
              <w:t>8</w:t>
            </w:r>
          </w:p>
          <w:p w:rsidR="004B22B3" w:rsidRPr="0005332A" w:rsidRDefault="0005332A" w:rsidP="006E2C51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7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6D11">
              <w:rPr>
                <w:rFonts w:ascii="Times New Roman" w:hAnsi="Times New Roman"/>
              </w:rPr>
              <w:t xml:space="preserve">Воронцов-Вельяминов Б.А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Страут В.К.,</w:t>
            </w:r>
          </w:p>
          <w:p w:rsidR="004B22B3" w:rsidRPr="00C02373" w:rsidRDefault="004B22B3" w:rsidP="001D2FD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2FD8">
              <w:rPr>
                <w:rFonts w:ascii="Times New Roman" w:hAnsi="Times New Roman"/>
                <w:sz w:val="24"/>
                <w:szCs w:val="24"/>
              </w:rPr>
              <w:t>ДРОФА</w:t>
            </w:r>
            <w:r w:rsidRPr="00C023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C02373" w:rsidRPr="00C023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4D6D11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Default="005F02AC" w:rsidP="0005332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74F61" w:rsidRPr="004D6D11" w:rsidRDefault="00874F61" w:rsidP="0005332A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(21г.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RPr="004D6D11" w:rsidTr="00964196">
        <w:trPr>
          <w:trHeight w:val="21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rPr>
                <w:rFonts w:ascii="Times New Roman" w:hAnsi="Times New Roman"/>
                <w:lang w:eastAsia="en-US"/>
              </w:rPr>
            </w:pPr>
            <w:r w:rsidRPr="004D6D11">
              <w:rPr>
                <w:rFonts w:ascii="Times New Roman" w:hAnsi="Times New Roman"/>
                <w:lang w:eastAsia="en-US"/>
              </w:rPr>
              <w:t>Физическая культура 10-11к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Лях В.И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 xml:space="preserve">Зданевич А.А., </w:t>
            </w:r>
          </w:p>
          <w:p w:rsidR="004B22B3" w:rsidRPr="004D6D11" w:rsidRDefault="004B22B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11">
              <w:rPr>
                <w:rFonts w:ascii="Times New Roman" w:hAnsi="Times New Roman"/>
                <w:sz w:val="24"/>
                <w:szCs w:val="24"/>
              </w:rPr>
              <w:t>Просвещение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22B3" w:rsidRPr="004D6D11" w:rsidRDefault="00E24B3A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4D6D11">
              <w:rPr>
                <w:rFonts w:ascii="Times New Roman" w:hAnsi="Times New Roman"/>
              </w:rPr>
              <w:t>1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22B3" w:rsidRPr="001D2FD8" w:rsidRDefault="008D2F18">
            <w:pPr>
              <w:tabs>
                <w:tab w:val="left" w:pos="6720"/>
              </w:tabs>
              <w:jc w:val="center"/>
              <w:rPr>
                <w:rFonts w:ascii="Times New Roman" w:hAnsi="Times New Roman"/>
              </w:rPr>
            </w:pPr>
            <w:r w:rsidRPr="001D2FD8">
              <w:rPr>
                <w:rFonts w:ascii="Times New Roman" w:hAnsi="Times New Roman"/>
              </w:rPr>
              <w:t>4</w:t>
            </w: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2B3" w:rsidRPr="004D6D11" w:rsidRDefault="004B22B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B22B3" w:rsidTr="00964196">
        <w:trPr>
          <w:trHeight w:val="10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  <w:hideMark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по ОО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B22B3" w:rsidRDefault="00D1723A" w:rsidP="00872E0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</w:t>
            </w:r>
            <w:r w:rsidR="00ED6636">
              <w:rPr>
                <w:rFonts w:ascii="Times New Roman" w:hAnsi="Times New Roman"/>
                <w:b/>
              </w:rPr>
              <w:t>8</w:t>
            </w:r>
            <w:r w:rsidR="00872E06">
              <w:rPr>
                <w:rFonts w:ascii="Times New Roman" w:hAnsi="Times New Roman"/>
                <w:b/>
              </w:rPr>
              <w:t>5</w:t>
            </w:r>
            <w:r w:rsidR="00ED6636">
              <w:rPr>
                <w:rFonts w:ascii="Times New Roman" w:hAnsi="Times New Roman"/>
                <w:b/>
              </w:rPr>
              <w:t>_</w:t>
            </w:r>
            <w:r w:rsidR="002F2AA6">
              <w:rPr>
                <w:rFonts w:ascii="Times New Roman" w:hAnsi="Times New Roman"/>
                <w:b/>
              </w:rPr>
              <w:t>обучающихся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D9D9D9" w:fill="auto"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B22B3" w:rsidRDefault="00D1723A" w:rsidP="000C6D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</w:t>
            </w:r>
            <w:r w:rsidR="007B5086">
              <w:rPr>
                <w:rFonts w:ascii="Times New Roman" w:hAnsi="Times New Roman"/>
                <w:b/>
              </w:rPr>
              <w:t>2819</w:t>
            </w:r>
            <w:r>
              <w:rPr>
                <w:rFonts w:ascii="Times New Roman" w:hAnsi="Times New Roman"/>
                <w:b/>
              </w:rPr>
              <w:t>_</w:t>
            </w:r>
            <w:r w:rsidR="004B22B3">
              <w:rPr>
                <w:rFonts w:ascii="Times New Roman" w:hAnsi="Times New Roman"/>
                <w:b/>
              </w:rPr>
              <w:t>_шт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B22B3" w:rsidRDefault="00F61BE6" w:rsidP="000C6D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</w:t>
            </w:r>
            <w:r w:rsidR="00F8794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07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_шт./100</w:t>
            </w:r>
            <w:r w:rsidR="004B22B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D9D9" w:fill="auto"/>
          </w:tcPr>
          <w:p w:rsidR="004B22B3" w:rsidRDefault="004B22B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B22B3" w:rsidRDefault="004B22B3" w:rsidP="004B22B3">
      <w:pPr>
        <w:rPr>
          <w:rFonts w:ascii="Times New Roman" w:hAnsi="Times New Roman"/>
        </w:rPr>
      </w:pPr>
    </w:p>
    <w:p w:rsidR="004B22B3" w:rsidRDefault="004B22B3" w:rsidP="004B22B3">
      <w:pPr>
        <w:rPr>
          <w:rFonts w:ascii="Times New Roman" w:hAnsi="Times New Roman"/>
        </w:rPr>
      </w:pPr>
    </w:p>
    <w:p w:rsidR="002F2AA6" w:rsidRPr="0025201F" w:rsidRDefault="002F2AA6" w:rsidP="002F2AA6">
      <w:pPr>
        <w:jc w:val="center"/>
        <w:rPr>
          <w:rFonts w:ascii="Times New Roman" w:hAnsi="Times New Roman"/>
          <w:sz w:val="28"/>
          <w:szCs w:val="28"/>
        </w:rPr>
      </w:pPr>
      <w:r w:rsidRPr="0025201F">
        <w:rPr>
          <w:rFonts w:ascii="Times New Roman" w:hAnsi="Times New Roman"/>
          <w:sz w:val="28"/>
          <w:szCs w:val="28"/>
        </w:rPr>
        <w:t>И. о. директора:                Пасовец Л.В.</w:t>
      </w:r>
    </w:p>
    <w:p w:rsidR="004B22B3" w:rsidRDefault="004B22B3" w:rsidP="004B22B3">
      <w:pPr>
        <w:rPr>
          <w:rFonts w:ascii="Times New Roman" w:hAnsi="Times New Roman"/>
        </w:rPr>
      </w:pPr>
    </w:p>
    <w:p w:rsidR="009E5F5D" w:rsidRDefault="009E5F5D"/>
    <w:sectPr w:rsidR="009E5F5D" w:rsidSect="004B22B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2B3"/>
    <w:rsid w:val="00003A76"/>
    <w:rsid w:val="000341D8"/>
    <w:rsid w:val="00045B39"/>
    <w:rsid w:val="000508B7"/>
    <w:rsid w:val="0005332A"/>
    <w:rsid w:val="000A6A7E"/>
    <w:rsid w:val="000B6E73"/>
    <w:rsid w:val="000C6D66"/>
    <w:rsid w:val="000D2005"/>
    <w:rsid w:val="000D2480"/>
    <w:rsid w:val="000D3FFB"/>
    <w:rsid w:val="00124A0E"/>
    <w:rsid w:val="00132954"/>
    <w:rsid w:val="00140626"/>
    <w:rsid w:val="00150A78"/>
    <w:rsid w:val="00164FC9"/>
    <w:rsid w:val="001961E0"/>
    <w:rsid w:val="001A60FB"/>
    <w:rsid w:val="001A7E19"/>
    <w:rsid w:val="001C5155"/>
    <w:rsid w:val="001D2FD8"/>
    <w:rsid w:val="001E6D86"/>
    <w:rsid w:val="00220F56"/>
    <w:rsid w:val="0022651A"/>
    <w:rsid w:val="00235D6D"/>
    <w:rsid w:val="00241ABE"/>
    <w:rsid w:val="0025659E"/>
    <w:rsid w:val="00297B23"/>
    <w:rsid w:val="002E62E0"/>
    <w:rsid w:val="002F1828"/>
    <w:rsid w:val="002F1C10"/>
    <w:rsid w:val="002F2AA6"/>
    <w:rsid w:val="003105D2"/>
    <w:rsid w:val="00311052"/>
    <w:rsid w:val="003131E8"/>
    <w:rsid w:val="00315921"/>
    <w:rsid w:val="00356C76"/>
    <w:rsid w:val="0035746C"/>
    <w:rsid w:val="0037710D"/>
    <w:rsid w:val="00393828"/>
    <w:rsid w:val="003B15A6"/>
    <w:rsid w:val="003B7AA0"/>
    <w:rsid w:val="003C0501"/>
    <w:rsid w:val="00406C3D"/>
    <w:rsid w:val="00407CAC"/>
    <w:rsid w:val="00431B65"/>
    <w:rsid w:val="00432CAB"/>
    <w:rsid w:val="0044032D"/>
    <w:rsid w:val="0045519B"/>
    <w:rsid w:val="00457A42"/>
    <w:rsid w:val="004A1C92"/>
    <w:rsid w:val="004A3F25"/>
    <w:rsid w:val="004B07FA"/>
    <w:rsid w:val="004B22B3"/>
    <w:rsid w:val="004D6D11"/>
    <w:rsid w:val="00505351"/>
    <w:rsid w:val="00513E4E"/>
    <w:rsid w:val="0051467E"/>
    <w:rsid w:val="005153AC"/>
    <w:rsid w:val="00526871"/>
    <w:rsid w:val="00536391"/>
    <w:rsid w:val="00542D44"/>
    <w:rsid w:val="00547FD0"/>
    <w:rsid w:val="00573011"/>
    <w:rsid w:val="00573AAE"/>
    <w:rsid w:val="00590887"/>
    <w:rsid w:val="00591CAE"/>
    <w:rsid w:val="005A0432"/>
    <w:rsid w:val="005A445E"/>
    <w:rsid w:val="005B0ABA"/>
    <w:rsid w:val="005B6A3E"/>
    <w:rsid w:val="005D234B"/>
    <w:rsid w:val="005F02AC"/>
    <w:rsid w:val="00611F0E"/>
    <w:rsid w:val="00622A8F"/>
    <w:rsid w:val="00630727"/>
    <w:rsid w:val="00644861"/>
    <w:rsid w:val="00644F67"/>
    <w:rsid w:val="00673412"/>
    <w:rsid w:val="00695344"/>
    <w:rsid w:val="006A0AC4"/>
    <w:rsid w:val="006A5F7B"/>
    <w:rsid w:val="006B73D4"/>
    <w:rsid w:val="006C1F7D"/>
    <w:rsid w:val="006D19EA"/>
    <w:rsid w:val="006D24CC"/>
    <w:rsid w:val="006D2D0A"/>
    <w:rsid w:val="006D490D"/>
    <w:rsid w:val="006D5D42"/>
    <w:rsid w:val="006E2C51"/>
    <w:rsid w:val="006F1456"/>
    <w:rsid w:val="006F3793"/>
    <w:rsid w:val="006F37E6"/>
    <w:rsid w:val="00706352"/>
    <w:rsid w:val="007157A4"/>
    <w:rsid w:val="00750F36"/>
    <w:rsid w:val="007535AE"/>
    <w:rsid w:val="007623FC"/>
    <w:rsid w:val="00771709"/>
    <w:rsid w:val="007865A5"/>
    <w:rsid w:val="00786B74"/>
    <w:rsid w:val="00792E1C"/>
    <w:rsid w:val="007B5086"/>
    <w:rsid w:val="007B641F"/>
    <w:rsid w:val="007B6AAE"/>
    <w:rsid w:val="007C19B9"/>
    <w:rsid w:val="007F6C6E"/>
    <w:rsid w:val="0083173F"/>
    <w:rsid w:val="0084595E"/>
    <w:rsid w:val="00852206"/>
    <w:rsid w:val="00854260"/>
    <w:rsid w:val="008710C6"/>
    <w:rsid w:val="00872E06"/>
    <w:rsid w:val="00874F61"/>
    <w:rsid w:val="008853D8"/>
    <w:rsid w:val="008B43CD"/>
    <w:rsid w:val="008B7B5F"/>
    <w:rsid w:val="008D257D"/>
    <w:rsid w:val="008D2F18"/>
    <w:rsid w:val="008D6262"/>
    <w:rsid w:val="008F19DD"/>
    <w:rsid w:val="008F4DD3"/>
    <w:rsid w:val="009014AC"/>
    <w:rsid w:val="00901C9C"/>
    <w:rsid w:val="0091747F"/>
    <w:rsid w:val="00923748"/>
    <w:rsid w:val="00934BAB"/>
    <w:rsid w:val="00954052"/>
    <w:rsid w:val="00961D2A"/>
    <w:rsid w:val="00963E91"/>
    <w:rsid w:val="00964196"/>
    <w:rsid w:val="00976658"/>
    <w:rsid w:val="0099175B"/>
    <w:rsid w:val="009925D4"/>
    <w:rsid w:val="00996278"/>
    <w:rsid w:val="009B6C89"/>
    <w:rsid w:val="009C2AB6"/>
    <w:rsid w:val="009C2EBE"/>
    <w:rsid w:val="009C32D2"/>
    <w:rsid w:val="009D6910"/>
    <w:rsid w:val="009E205B"/>
    <w:rsid w:val="009E5F5D"/>
    <w:rsid w:val="009F0EE2"/>
    <w:rsid w:val="00A0621D"/>
    <w:rsid w:val="00A214AC"/>
    <w:rsid w:val="00A76C61"/>
    <w:rsid w:val="00A82D13"/>
    <w:rsid w:val="00A87643"/>
    <w:rsid w:val="00A97775"/>
    <w:rsid w:val="00AA0355"/>
    <w:rsid w:val="00AA1520"/>
    <w:rsid w:val="00AA1F99"/>
    <w:rsid w:val="00AA5F8C"/>
    <w:rsid w:val="00AD018D"/>
    <w:rsid w:val="00AD6BD9"/>
    <w:rsid w:val="00AF4631"/>
    <w:rsid w:val="00B4057E"/>
    <w:rsid w:val="00B54B25"/>
    <w:rsid w:val="00BA4C19"/>
    <w:rsid w:val="00BB54AB"/>
    <w:rsid w:val="00BC1CEC"/>
    <w:rsid w:val="00BE62DD"/>
    <w:rsid w:val="00BF21F3"/>
    <w:rsid w:val="00C02373"/>
    <w:rsid w:val="00C05E68"/>
    <w:rsid w:val="00C06D28"/>
    <w:rsid w:val="00C150FF"/>
    <w:rsid w:val="00C21490"/>
    <w:rsid w:val="00C34F51"/>
    <w:rsid w:val="00C34FC9"/>
    <w:rsid w:val="00C36534"/>
    <w:rsid w:val="00C6640A"/>
    <w:rsid w:val="00C76F28"/>
    <w:rsid w:val="00CA3675"/>
    <w:rsid w:val="00CA5C2B"/>
    <w:rsid w:val="00CB3208"/>
    <w:rsid w:val="00CB4EF4"/>
    <w:rsid w:val="00CD7867"/>
    <w:rsid w:val="00CE2C0E"/>
    <w:rsid w:val="00CE4F18"/>
    <w:rsid w:val="00CF7C03"/>
    <w:rsid w:val="00D0129E"/>
    <w:rsid w:val="00D1349B"/>
    <w:rsid w:val="00D1723A"/>
    <w:rsid w:val="00D2725D"/>
    <w:rsid w:val="00D46198"/>
    <w:rsid w:val="00D667F3"/>
    <w:rsid w:val="00D76AFE"/>
    <w:rsid w:val="00D85410"/>
    <w:rsid w:val="00D906E9"/>
    <w:rsid w:val="00D917BB"/>
    <w:rsid w:val="00D93CEF"/>
    <w:rsid w:val="00DA7C0F"/>
    <w:rsid w:val="00DE6C03"/>
    <w:rsid w:val="00DF44BC"/>
    <w:rsid w:val="00DF4E99"/>
    <w:rsid w:val="00DF6910"/>
    <w:rsid w:val="00E116B5"/>
    <w:rsid w:val="00E24889"/>
    <w:rsid w:val="00E24B3A"/>
    <w:rsid w:val="00E406B6"/>
    <w:rsid w:val="00E771D0"/>
    <w:rsid w:val="00E77A34"/>
    <w:rsid w:val="00E82C3C"/>
    <w:rsid w:val="00E96ADF"/>
    <w:rsid w:val="00EA1566"/>
    <w:rsid w:val="00EB5FA9"/>
    <w:rsid w:val="00EB6A50"/>
    <w:rsid w:val="00ED5A08"/>
    <w:rsid w:val="00ED6636"/>
    <w:rsid w:val="00EF1D82"/>
    <w:rsid w:val="00F03C20"/>
    <w:rsid w:val="00F10726"/>
    <w:rsid w:val="00F22FBE"/>
    <w:rsid w:val="00F34D98"/>
    <w:rsid w:val="00F363DE"/>
    <w:rsid w:val="00F51DA0"/>
    <w:rsid w:val="00F61A71"/>
    <w:rsid w:val="00F61BE6"/>
    <w:rsid w:val="00F66484"/>
    <w:rsid w:val="00F8524D"/>
    <w:rsid w:val="00F87941"/>
    <w:rsid w:val="00F94796"/>
    <w:rsid w:val="00FA2AA2"/>
    <w:rsid w:val="00FD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22B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B22B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4B22B3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4B22B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B22B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22B3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1"/>
    <w:qFormat/>
    <w:rsid w:val="004B22B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3E41-1ABC-468D-9D41-242BE531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Олеся</cp:lastModifiedBy>
  <cp:revision>220</cp:revision>
  <cp:lastPrinted>2021-06-07T15:48:00Z</cp:lastPrinted>
  <dcterms:created xsi:type="dcterms:W3CDTF">2021-06-02T13:29:00Z</dcterms:created>
  <dcterms:modified xsi:type="dcterms:W3CDTF">2021-11-23T19:34:00Z</dcterms:modified>
</cp:coreProperties>
</file>